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1F318FFC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D65D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June </w:t>
      </w:r>
      <w:r w:rsidR="00BC1A7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4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10ECAD34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</w:p>
    <w:p w14:paraId="2F944D54" w14:textId="2A3AFFE6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42008D56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>Christina Getz,</w:t>
      </w:r>
      <w:r w:rsidR="00BC1A7E" w:rsidRPr="008A67EE">
        <w:rPr>
          <w:rFonts w:asciiTheme="minorHAnsi" w:hAnsiTheme="minorHAnsi" w:cstheme="minorHAnsi"/>
          <w:lang w:val="en"/>
        </w:rPr>
        <w:t xml:space="preserve"> </w:t>
      </w:r>
      <w:r w:rsidR="00BC1A7E">
        <w:rPr>
          <w:rFonts w:asciiTheme="minorHAnsi" w:hAnsiTheme="minorHAnsi" w:cstheme="minorHAnsi"/>
          <w:lang w:val="en"/>
        </w:rPr>
        <w:t>Courtney Geiger</w:t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76807409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BC1A7E">
        <w:rPr>
          <w:rFonts w:asciiTheme="minorHAnsi" w:hAnsiTheme="minorHAnsi" w:cstheme="minorHAnsi"/>
          <w:b/>
          <w:bCs/>
          <w:lang w:val="en"/>
        </w:rPr>
        <w:t>3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4BA32B0" w:rsidR="001D30C6" w:rsidRDefault="008A67EE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9</w:t>
      </w:r>
      <w:r w:rsidR="00BC1A7E">
        <w:rPr>
          <w:rFonts w:asciiTheme="minorHAnsi" w:hAnsiTheme="minorHAnsi" w:cstheme="minorHAnsi"/>
          <w:b/>
          <w:bCs/>
          <w:lang w:val="en"/>
        </w:rPr>
        <w:t>9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</w:t>
      </w:r>
      <w:r w:rsidR="00BC1A7E">
        <w:rPr>
          <w:rFonts w:asciiTheme="minorHAnsi" w:hAnsiTheme="minorHAnsi" w:cstheme="minorHAnsi"/>
          <w:b/>
          <w:bCs/>
          <w:lang w:val="en"/>
        </w:rPr>
        <w:t>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171453AA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BC1A7E">
        <w:rPr>
          <w:rFonts w:asciiTheme="minorHAnsi" w:hAnsiTheme="minorHAnsi" w:cstheme="minorHAnsi"/>
          <w:szCs w:val="28"/>
        </w:rPr>
        <w:t>June 10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35165AC6" w:rsidR="00D00948" w:rsidRDefault="00BC1A7E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0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8A67EE">
        <w:rPr>
          <w:rFonts w:asciiTheme="minorHAnsi" w:hAnsiTheme="minorHAnsi" w:cstheme="minorHAnsi"/>
          <w:b/>
          <w:bCs/>
          <w:lang w:val="en"/>
        </w:rPr>
        <w:t>McEwen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June 10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330E3F5" w14:textId="569ED26A" w:rsidR="00E63690" w:rsidRPr="00287309" w:rsidRDefault="00BC1A7E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CPAA Letter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213F53C9" w:rsidR="00254EA3" w:rsidRDefault="00BC1A7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1</w:t>
      </w:r>
      <w:r w:rsidR="00254EA3" w:rsidRPr="00254EA3">
        <w:rPr>
          <w:rFonts w:asciiTheme="minorHAnsi" w:hAnsiTheme="minorHAnsi" w:cstheme="minorHAnsi"/>
          <w:b/>
          <w:bCs/>
          <w:lang w:val="en"/>
        </w:rPr>
        <w:t>/2025</w:t>
      </w:r>
      <w:r w:rsidR="00254EA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Baragar</w:t>
      </w:r>
      <w:r w:rsidR="00254EA3"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0CD22AA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B7C2BB" w14:textId="52D4EAA9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D3B25DE" w14:textId="712892A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C8E3AA7" w14:textId="376CDE6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69DD98E" w14:textId="50B0143F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0591CD" w14:textId="06B721F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A9DE46E" w14:textId="56512D8C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34D28AF" w14:textId="421E665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349DEBF" w14:textId="77777777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6E329B98" w:rsidR="00ED7394" w:rsidRDefault="00BC1A7E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2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8A67EE">
        <w:rPr>
          <w:rFonts w:asciiTheme="minorHAnsi" w:hAnsiTheme="minorHAnsi" w:cstheme="minorHAnsi"/>
          <w:b/>
          <w:bCs/>
          <w:lang w:val="en"/>
        </w:rPr>
        <w:t>Baragar</w:t>
      </w:r>
      <w:r>
        <w:rPr>
          <w:rFonts w:asciiTheme="minorHAnsi" w:hAnsiTheme="minorHAnsi" w:cstheme="minorHAnsi"/>
          <w:b/>
          <w:bCs/>
          <w:lang w:val="en"/>
        </w:rPr>
        <w:t>/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>
        <w:rPr>
          <w:rFonts w:asciiTheme="minorHAnsi" w:hAnsiTheme="minorHAnsi" w:cstheme="minorHAnsi"/>
          <w:b/>
          <w:bCs/>
          <w:lang w:val="en"/>
        </w:rPr>
        <w:t>20723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EBABA99" w14:textId="77777777" w:rsidR="00BC1A7E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E63690">
        <w:rPr>
          <w:rFonts w:asciiTheme="minorHAnsi" w:hAnsiTheme="minorHAnsi" w:cstheme="minorHAnsi"/>
          <w:b/>
          <w:bCs/>
          <w:lang w:val="en"/>
        </w:rPr>
        <w:t>7</w:t>
      </w:r>
      <w:r w:rsidR="00BC1A7E">
        <w:rPr>
          <w:rFonts w:asciiTheme="minorHAnsi" w:hAnsiTheme="minorHAnsi" w:cstheme="minorHAnsi"/>
          <w:b/>
          <w:bCs/>
          <w:lang w:val="en"/>
        </w:rPr>
        <w:t>46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BC1A7E">
        <w:rPr>
          <w:rFonts w:asciiTheme="minorHAnsi" w:hAnsiTheme="minorHAnsi" w:cstheme="minorHAnsi"/>
          <w:b/>
          <w:bCs/>
          <w:lang w:val="en"/>
        </w:rPr>
        <w:t>124329.52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BC1A7E">
        <w:rPr>
          <w:rFonts w:asciiTheme="minorHAnsi" w:hAnsiTheme="minorHAnsi" w:cstheme="minorHAnsi"/>
          <w:b/>
          <w:bCs/>
          <w:lang w:val="en"/>
        </w:rPr>
        <w:t xml:space="preserve">MEPP $5,013.68, CRA $9,540.55, Online Payments </w:t>
      </w:r>
    </w:p>
    <w:p w14:paraId="0E54478B" w14:textId="75445C0E" w:rsidR="0030204B" w:rsidRDefault="00BC1A7E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$10,887.00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22BF56F4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2177996C" w14:textId="0445825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1D9723EE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3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/</w:t>
      </w:r>
      <w:r w:rsidR="00C3696B">
        <w:rPr>
          <w:rFonts w:asciiTheme="minorHAnsi" w:hAnsiTheme="minorHAnsi" w:cstheme="minorHAnsi"/>
          <w:b/>
          <w:bCs/>
          <w:lang w:val="en"/>
        </w:rPr>
        <w:t>Boehme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4A4A2199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8F7D702" w14:textId="62CD8DE4" w:rsidR="00BC1A7E" w:rsidRPr="006A01F6" w:rsidRDefault="006A01F6" w:rsidP="006A01F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6A01F6">
        <w:rPr>
          <w:rFonts w:asciiTheme="minorHAnsi" w:hAnsiTheme="minorHAnsi" w:cstheme="minorHAnsi"/>
          <w:lang w:val="en"/>
        </w:rPr>
        <w:t>Demolition Permit – 174 Byron Street</w:t>
      </w:r>
    </w:p>
    <w:p w14:paraId="329CF974" w14:textId="4B1AAD88" w:rsidR="006A01F6" w:rsidRDefault="006A01F6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98024CE" w14:textId="3DEAEC09" w:rsidR="006A01F6" w:rsidRDefault="006A01F6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4/2025  Baraga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:  That council approve the Demolition Permit for 174 Byron Street.</w:t>
      </w:r>
    </w:p>
    <w:p w14:paraId="786DEBBC" w14:textId="77777777" w:rsidR="006A01F6" w:rsidRDefault="006A01F6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94ABFB9" w14:textId="12AACF99" w:rsidR="006A01F6" w:rsidRP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30F42A9" w14:textId="46DCD2B4" w:rsidR="00DA34A7" w:rsidRPr="006A01F6" w:rsidRDefault="006A01F6" w:rsidP="006A01F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Audited Financial Statements</w:t>
      </w:r>
    </w:p>
    <w:p w14:paraId="696DC970" w14:textId="163E7F0E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A9842A" w14:textId="600DB08F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105/2025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/Boehmer:  That council approve the Audited Financial Statements as presented.</w:t>
      </w:r>
    </w:p>
    <w:p w14:paraId="2E7030CA" w14:textId="083B3D1D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2CF815F" w14:textId="674B83B3" w:rsidR="006A01F6" w:rsidRDefault="006A01F6" w:rsidP="006A01F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axes 2025</w:t>
      </w:r>
    </w:p>
    <w:p w14:paraId="57086270" w14:textId="27C1020A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27800D1" w14:textId="56DD846A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A01F6">
        <w:rPr>
          <w:rFonts w:asciiTheme="minorHAnsi" w:hAnsiTheme="minorHAnsi" w:cstheme="minorHAnsi"/>
          <w:b/>
          <w:bCs/>
          <w:lang w:val="en"/>
        </w:rPr>
        <w:t>106</w:t>
      </w:r>
      <w:r>
        <w:rPr>
          <w:rFonts w:asciiTheme="minorHAnsi" w:hAnsiTheme="minorHAnsi" w:cstheme="minorHAnsi"/>
          <w:b/>
          <w:bCs/>
          <w:lang w:val="en"/>
        </w:rPr>
        <w:t>/2025  McEwen/Boehmer:  That council approve to increase the base tax for 2025 by $150.00.</w:t>
      </w:r>
    </w:p>
    <w:p w14:paraId="0B2DBEA9" w14:textId="74F81F4D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DD5B8DE" w14:textId="751919D7" w:rsidR="006A01F6" w:rsidRP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50EB2AFF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7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393CCD">
        <w:rPr>
          <w:rFonts w:asciiTheme="minorHAnsi" w:hAnsiTheme="minorHAnsi" w:cstheme="minorHAnsi"/>
          <w:b/>
          <w:bCs/>
          <w:lang w:val="en"/>
        </w:rPr>
        <w:t>B</w:t>
      </w:r>
      <w:r w:rsidR="0085378E">
        <w:rPr>
          <w:rFonts w:asciiTheme="minorHAnsi" w:hAnsiTheme="minorHAnsi" w:cstheme="minorHAnsi"/>
          <w:b/>
          <w:bCs/>
          <w:lang w:val="en"/>
        </w:rPr>
        <w:t>ar</w:t>
      </w:r>
      <w:r>
        <w:rPr>
          <w:rFonts w:asciiTheme="minorHAnsi" w:hAnsiTheme="minorHAnsi" w:cstheme="minorHAnsi"/>
          <w:b/>
          <w:bCs/>
          <w:lang w:val="en"/>
        </w:rPr>
        <w:t>a</w:t>
      </w:r>
      <w:r w:rsidR="0085378E">
        <w:rPr>
          <w:rFonts w:asciiTheme="minorHAnsi" w:hAnsiTheme="minorHAnsi" w:cstheme="minorHAnsi"/>
          <w:b/>
          <w:bCs/>
          <w:lang w:val="en"/>
        </w:rPr>
        <w:t>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>
        <w:rPr>
          <w:rFonts w:asciiTheme="minorHAnsi" w:hAnsiTheme="minorHAnsi" w:cstheme="minorHAnsi"/>
          <w:b/>
          <w:bCs/>
          <w:lang w:val="en"/>
        </w:rPr>
        <w:t>8:2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C42246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5-28T16:17:00Z</cp:lastPrinted>
  <dcterms:created xsi:type="dcterms:W3CDTF">2025-06-25T15:29:00Z</dcterms:created>
  <dcterms:modified xsi:type="dcterms:W3CDTF">2025-06-25T16:10:00Z</dcterms:modified>
</cp:coreProperties>
</file>